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B6ACB" w14:textId="65C8706A" w:rsidR="00217B09" w:rsidRDefault="00ED5970" w:rsidP="00C7498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ИТЕРИИ ПРОВЕРКИ (</w:t>
      </w:r>
      <w:proofErr w:type="gramStart"/>
      <w:r>
        <w:rPr>
          <w:rFonts w:ascii="Times New Roman" w:hAnsi="Times New Roman" w:cs="Times New Roman"/>
          <w:b/>
          <w:bCs/>
        </w:rPr>
        <w:t>7-8</w:t>
      </w:r>
      <w:proofErr w:type="gramEnd"/>
      <w:r>
        <w:rPr>
          <w:rFonts w:ascii="Times New Roman" w:hAnsi="Times New Roman" w:cs="Times New Roman"/>
          <w:b/>
          <w:bCs/>
        </w:rPr>
        <w:t xml:space="preserve"> КЛАСС)</w:t>
      </w:r>
    </w:p>
    <w:p w14:paraId="4D1EB1CC" w14:textId="77777777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</w:p>
    <w:p w14:paraId="32F7D8EC" w14:textId="3B20AA9F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217B09">
        <w:rPr>
          <w:rFonts w:ascii="Times New Roman" w:hAnsi="Times New Roman" w:cs="Times New Roman"/>
          <w:b/>
          <w:bCs/>
        </w:rPr>
        <w:t>[</w:t>
      </w:r>
      <w:r w:rsidR="00C7498B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баллов</w:t>
      </w:r>
      <w:r w:rsidRPr="00217B09">
        <w:rPr>
          <w:rFonts w:ascii="Times New Roman" w:hAnsi="Times New Roman" w:cs="Times New Roman"/>
          <w:b/>
          <w:bCs/>
        </w:rPr>
        <w:t>]</w:t>
      </w:r>
    </w:p>
    <w:p w14:paraId="5C261C60" w14:textId="77777777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</w:p>
    <w:p w14:paraId="1F5AD955" w14:textId="7DF0D6F4" w:rsidR="00217B09" w:rsidRDefault="00217B09" w:rsidP="00217B09">
      <w:pPr>
        <w:jc w:val="both"/>
        <w:rPr>
          <w:rFonts w:ascii="Times New Roman" w:hAnsi="Times New Roman" w:cs="Times New Roman"/>
        </w:rPr>
      </w:pPr>
      <w:r w:rsidRPr="00DE51E4">
        <w:rPr>
          <w:rFonts w:ascii="Times New Roman" w:hAnsi="Times New Roman" w:cs="Times New Roman"/>
          <w:b/>
          <w:bCs/>
        </w:rPr>
        <w:t>Укажите имя и прозвище князя – автора завещания:</w:t>
      </w:r>
      <w:r>
        <w:rPr>
          <w:rFonts w:ascii="Times New Roman" w:hAnsi="Times New Roman" w:cs="Times New Roman"/>
        </w:rPr>
        <w:t xml:space="preserve"> </w:t>
      </w:r>
      <w:r w:rsidR="00ED5970">
        <w:rPr>
          <w:rFonts w:ascii="Times New Roman" w:hAnsi="Times New Roman" w:cs="Times New Roman"/>
        </w:rPr>
        <w:t xml:space="preserve">ИВАН КАЛИТА </w:t>
      </w:r>
      <w:r w:rsidR="00ED5970" w:rsidRPr="00ED5970">
        <w:rPr>
          <w:rFonts w:ascii="Times New Roman" w:hAnsi="Times New Roman" w:cs="Times New Roman"/>
          <w:i/>
          <w:iCs/>
        </w:rPr>
        <w:t>(1 балл)</w:t>
      </w:r>
    </w:p>
    <w:p w14:paraId="7B50535D" w14:textId="77777777" w:rsidR="00217B09" w:rsidRDefault="00217B09" w:rsidP="00217B09">
      <w:pPr>
        <w:jc w:val="both"/>
        <w:rPr>
          <w:rFonts w:ascii="Times New Roman" w:hAnsi="Times New Roman" w:cs="Times New Roman"/>
        </w:rPr>
      </w:pPr>
    </w:p>
    <w:p w14:paraId="539B0D8C" w14:textId="012C562F" w:rsidR="00217B09" w:rsidRPr="00ED5970" w:rsidRDefault="00217B09" w:rsidP="00217B09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Укажите, в каких годах он княжил в Москве:</w:t>
      </w:r>
      <w:r w:rsidRPr="004B24CF">
        <w:rPr>
          <w:rFonts w:ascii="Times New Roman" w:hAnsi="Times New Roman" w:cs="Times New Roman"/>
        </w:rPr>
        <w:t xml:space="preserve"> </w:t>
      </w:r>
      <w:proofErr w:type="gramStart"/>
      <w:r w:rsidR="00ED5970">
        <w:rPr>
          <w:rFonts w:ascii="Times New Roman" w:hAnsi="Times New Roman" w:cs="Times New Roman"/>
        </w:rPr>
        <w:t>1325 – 1340</w:t>
      </w:r>
      <w:proofErr w:type="gramEnd"/>
      <w:r w:rsidR="00ED5970">
        <w:rPr>
          <w:rFonts w:ascii="Times New Roman" w:hAnsi="Times New Roman" w:cs="Times New Roman"/>
        </w:rPr>
        <w:t xml:space="preserve"> </w:t>
      </w:r>
      <w:r w:rsidR="00ED5970">
        <w:rPr>
          <w:rFonts w:ascii="Times New Roman" w:hAnsi="Times New Roman" w:cs="Times New Roman"/>
          <w:i/>
          <w:iCs/>
        </w:rPr>
        <w:t>(1 балл за полностью верно указанный диапазон; если хотя бы один год указан неверно – балл не ставится!)</w:t>
      </w:r>
    </w:p>
    <w:p w14:paraId="7E6389F3" w14:textId="77777777" w:rsidR="00217B09" w:rsidRDefault="00217B09" w:rsidP="00217B09">
      <w:pPr>
        <w:jc w:val="both"/>
        <w:rPr>
          <w:rFonts w:ascii="Times New Roman" w:hAnsi="Times New Roman" w:cs="Times New Roman"/>
        </w:rPr>
      </w:pPr>
    </w:p>
    <w:p w14:paraId="374612AF" w14:textId="2222128A" w:rsidR="00C7498B" w:rsidRDefault="00C7498B" w:rsidP="00C7498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утверждений:</w:t>
      </w:r>
    </w:p>
    <w:p w14:paraId="195CEAA0" w14:textId="4E74FD2B" w:rsidR="00C7498B" w:rsidRPr="00C7498B" w:rsidRDefault="00C7498B" w:rsidP="00C7498B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(напротив верных поставьте знак «+»; напротив неверных ничего писать </w:t>
      </w:r>
      <w:r w:rsidRPr="00C7498B">
        <w:rPr>
          <w:rFonts w:ascii="Times New Roman" w:hAnsi="Times New Roman" w:cs="Times New Roman"/>
          <w:b/>
          <w:bCs/>
          <w:i/>
          <w:iCs/>
          <w:u w:val="single"/>
        </w:rPr>
        <w:t>не нужно</w:t>
      </w:r>
      <w:r>
        <w:rPr>
          <w:rFonts w:ascii="Times New Roman" w:hAnsi="Times New Roman" w:cs="Times New Roman"/>
          <w:b/>
          <w:bCs/>
          <w:i/>
          <w:iCs/>
        </w:rPr>
        <w:t>)</w:t>
      </w:r>
    </w:p>
    <w:p w14:paraId="50610BDE" w14:textId="77777777" w:rsidR="00C7498B" w:rsidRDefault="00C7498B" w:rsidP="00217B09">
      <w:pPr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176442" w14:paraId="1E742DF6" w14:textId="77777777" w:rsidTr="007E69B8">
        <w:tc>
          <w:tcPr>
            <w:tcW w:w="8642" w:type="dxa"/>
          </w:tcPr>
          <w:p w14:paraId="4BB0242A" w14:textId="77777777" w:rsidR="00176442" w:rsidRPr="00E66144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В духовной грамоте князя речь идёт, среди прочего, о разделении налогов, которые уплачивались в его пользу</w:t>
            </w:r>
          </w:p>
        </w:tc>
        <w:tc>
          <w:tcPr>
            <w:tcW w:w="703" w:type="dxa"/>
          </w:tcPr>
          <w:p w14:paraId="3F6846E2" w14:textId="19632BFC" w:rsidR="00176442" w:rsidRDefault="00ED5970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6442" w14:paraId="4C4543EF" w14:textId="77777777" w:rsidTr="007E69B8">
        <w:tc>
          <w:tcPr>
            <w:tcW w:w="8642" w:type="dxa"/>
          </w:tcPr>
          <w:p w14:paraId="6A13F262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 духовной грамоте князя упоминаются не только его сыновья, но и внуки</w:t>
            </w:r>
          </w:p>
          <w:p w14:paraId="1A468666" w14:textId="77777777" w:rsidR="00176442" w:rsidRPr="004B24CF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1E9EC701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442" w14:paraId="2239EFF3" w14:textId="77777777" w:rsidTr="007E69B8">
        <w:tc>
          <w:tcPr>
            <w:tcW w:w="8642" w:type="dxa"/>
          </w:tcPr>
          <w:p w14:paraId="184C081C" w14:textId="77777777" w:rsidR="00176442" w:rsidRPr="00B20E84" w:rsidRDefault="00176442" w:rsidP="00176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ород, в котором позднее был основан Саввино-Сторожевский монастырь, передавался, согласно завещанию, младшему сыну князя</w:t>
            </w:r>
          </w:p>
        </w:tc>
        <w:tc>
          <w:tcPr>
            <w:tcW w:w="703" w:type="dxa"/>
          </w:tcPr>
          <w:p w14:paraId="37DFDD4F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442" w14:paraId="4AD8D157" w14:textId="77777777" w:rsidTr="007E69B8">
        <w:tc>
          <w:tcPr>
            <w:tcW w:w="8642" w:type="dxa"/>
          </w:tcPr>
          <w:p w14:paraId="23B7055C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ород, на территории которого Москва впадает в Оку, передавался, согласно завещанию, старшему сыну князя</w:t>
            </w:r>
          </w:p>
        </w:tc>
        <w:tc>
          <w:tcPr>
            <w:tcW w:w="703" w:type="dxa"/>
          </w:tcPr>
          <w:p w14:paraId="3F556A39" w14:textId="0C9B28C2" w:rsidR="00176442" w:rsidRDefault="00ED5970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6442" w14:paraId="308E72F4" w14:textId="77777777" w:rsidTr="007E69B8">
        <w:tc>
          <w:tcPr>
            <w:tcW w:w="8642" w:type="dxa"/>
          </w:tcPr>
          <w:p w14:paraId="7AE3DF21" w14:textId="77777777" w:rsidR="00176442" w:rsidRPr="00E66144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Духовная грамота была составлена в том же веке, в котором произошла Куликовская битва</w:t>
            </w:r>
          </w:p>
        </w:tc>
        <w:tc>
          <w:tcPr>
            <w:tcW w:w="703" w:type="dxa"/>
          </w:tcPr>
          <w:p w14:paraId="12F3DDBE" w14:textId="37775585" w:rsidR="00176442" w:rsidRDefault="00ED5970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6442" w14:paraId="248C21A7" w14:textId="77777777" w:rsidTr="007E69B8">
        <w:tc>
          <w:tcPr>
            <w:tcW w:w="8642" w:type="dxa"/>
          </w:tcPr>
          <w:p w14:paraId="63DCC591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уховная грамота была составлена перед поездкой автора в Золотую Орду</w:t>
            </w:r>
          </w:p>
          <w:p w14:paraId="27943E18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7D1EE034" w14:textId="7818AE3F" w:rsidR="00176442" w:rsidRDefault="00ED5970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6442" w14:paraId="0213C36A" w14:textId="77777777" w:rsidTr="007E69B8">
        <w:tc>
          <w:tcPr>
            <w:tcW w:w="8642" w:type="dxa"/>
          </w:tcPr>
          <w:p w14:paraId="2EF3D9C3" w14:textId="77777777" w:rsidR="00176442" w:rsidRPr="004B24CF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На момент составления духовной грамоты Тверь уже вошла в состав Московского княжества</w:t>
            </w:r>
          </w:p>
        </w:tc>
        <w:tc>
          <w:tcPr>
            <w:tcW w:w="703" w:type="dxa"/>
          </w:tcPr>
          <w:p w14:paraId="5BF5DC5D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442" w14:paraId="582E8409" w14:textId="77777777" w:rsidTr="007E69B8">
        <w:tc>
          <w:tcPr>
            <w:tcW w:w="8642" w:type="dxa"/>
          </w:tcPr>
          <w:p w14:paraId="4B3C7500" w14:textId="77777777" w:rsidR="00176442" w:rsidRPr="004B24CF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Ни один из городов, упомянутых в духовной грамоте, не был временно оккупирован гитлеровскими войсками во время Великой Отечественной войны</w:t>
            </w:r>
          </w:p>
        </w:tc>
        <w:tc>
          <w:tcPr>
            <w:tcW w:w="703" w:type="dxa"/>
          </w:tcPr>
          <w:p w14:paraId="69616362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442" w14:paraId="70C103A9" w14:textId="77777777" w:rsidTr="007E69B8">
        <w:tc>
          <w:tcPr>
            <w:tcW w:w="8642" w:type="dxa"/>
          </w:tcPr>
          <w:p w14:paraId="0B8C3A85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Перемышль, упомянутый в завещании, – это город в Галицко-Волынской Руси</w:t>
            </w:r>
          </w:p>
          <w:p w14:paraId="1DADAD5A" w14:textId="77777777" w:rsidR="00176442" w:rsidRPr="00E66144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2AE00F8B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442" w14:paraId="075CF9CA" w14:textId="77777777" w:rsidTr="007E69B8">
        <w:tc>
          <w:tcPr>
            <w:tcW w:w="8642" w:type="dxa"/>
          </w:tcPr>
          <w:p w14:paraId="37B66521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. </w:t>
            </w:r>
            <w:r>
              <w:rPr>
                <w:rFonts w:ascii="Times New Roman" w:hAnsi="Times New Roman" w:cs="Times New Roman"/>
              </w:rPr>
              <w:t>Под «душевными отцами» в тексте подразумеваются духовники князя</w:t>
            </w:r>
          </w:p>
          <w:p w14:paraId="6B526AB1" w14:textId="77777777" w:rsidR="00176442" w:rsidRPr="004B24CF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53D401FC" w14:textId="65E1AC68" w:rsidR="00176442" w:rsidRDefault="00ED5970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6442" w14:paraId="1CD3D393" w14:textId="77777777" w:rsidTr="007E69B8">
        <w:tc>
          <w:tcPr>
            <w:tcW w:w="8642" w:type="dxa"/>
          </w:tcPr>
          <w:p w14:paraId="14E77AAD" w14:textId="77777777" w:rsidR="00176442" w:rsidRPr="008D2518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д «сыном Иваном» в тексте подразумевается Иван Красный</w:t>
            </w:r>
          </w:p>
          <w:p w14:paraId="0F59EC7B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07D1F5EA" w14:textId="1DA005D9" w:rsidR="00176442" w:rsidRDefault="00ED5970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6442" w14:paraId="59D7DD24" w14:textId="77777777" w:rsidTr="007E69B8">
        <w:tc>
          <w:tcPr>
            <w:tcW w:w="8642" w:type="dxa"/>
          </w:tcPr>
          <w:p w14:paraId="05685F69" w14:textId="77777777" w:rsidR="00176442" w:rsidRPr="004B24CF" w:rsidRDefault="00176442" w:rsidP="001764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. </w:t>
            </w:r>
            <w:r>
              <w:rPr>
                <w:rFonts w:ascii="Times New Roman" w:hAnsi="Times New Roman" w:cs="Times New Roman"/>
                <w:bCs/>
              </w:rPr>
              <w:t>При князе, который составил духовную грамоту, в Москве был построен белокаменный Кремль</w:t>
            </w:r>
          </w:p>
        </w:tc>
        <w:tc>
          <w:tcPr>
            <w:tcW w:w="703" w:type="dxa"/>
          </w:tcPr>
          <w:p w14:paraId="1020EAAE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442" w14:paraId="599F2E64" w14:textId="77777777" w:rsidTr="007E69B8">
        <w:tc>
          <w:tcPr>
            <w:tcW w:w="8642" w:type="dxa"/>
          </w:tcPr>
          <w:p w14:paraId="494B964E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гласно</w:t>
            </w:r>
            <w:r w:rsidRPr="00DE5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щанию,</w:t>
            </w:r>
            <w:r w:rsidRPr="00DE5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DE5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нязя</w:t>
            </w:r>
            <w:r w:rsidRPr="00DE5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тся</w:t>
            </w:r>
            <w:r w:rsidRPr="00DE5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ько</w:t>
            </w:r>
            <w:r w:rsidRPr="00DE5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</w:t>
            </w:r>
            <w:r w:rsidRPr="00DE5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</w:t>
            </w:r>
            <w:r w:rsidRPr="00DE5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ыновьями</w:t>
            </w:r>
            <w:r w:rsidRPr="00DE5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DE5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ной</w:t>
            </w:r>
          </w:p>
        </w:tc>
        <w:tc>
          <w:tcPr>
            <w:tcW w:w="703" w:type="dxa"/>
          </w:tcPr>
          <w:p w14:paraId="73D1FB36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442" w14:paraId="77CBF57D" w14:textId="77777777" w:rsidTr="007E69B8">
        <w:tc>
          <w:tcPr>
            <w:tcW w:w="8642" w:type="dxa"/>
          </w:tcPr>
          <w:p w14:paraId="4AC3A232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гласно завещанию, все серебряные предметы, принадлежащие князю, передаются в распоряжение церквей и духовенства</w:t>
            </w:r>
          </w:p>
        </w:tc>
        <w:tc>
          <w:tcPr>
            <w:tcW w:w="703" w:type="dxa"/>
          </w:tcPr>
          <w:p w14:paraId="4E323945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442" w14:paraId="4AFA55DB" w14:textId="77777777" w:rsidTr="007E69B8">
        <w:tc>
          <w:tcPr>
            <w:tcW w:w="8642" w:type="dxa"/>
          </w:tcPr>
          <w:p w14:paraId="6695AC0D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екст духовной грамоты записывал лично князь</w:t>
            </w:r>
          </w:p>
          <w:p w14:paraId="16F6614A" w14:textId="77777777" w:rsidR="00176442" w:rsidRPr="00DE51E4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04FF2350" w14:textId="77777777" w:rsidR="00176442" w:rsidRDefault="00176442" w:rsidP="00176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8FFFF3" w14:textId="77777777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</w:p>
    <w:p w14:paraId="0E4C844B" w14:textId="77504751" w:rsidR="00ED5970" w:rsidRPr="00ED5970" w:rsidRDefault="00ED5970" w:rsidP="00027C6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 1 баллу за </w:t>
      </w:r>
      <w:proofErr w:type="gramStart"/>
      <w:r>
        <w:rPr>
          <w:rFonts w:ascii="Times New Roman" w:hAnsi="Times New Roman" w:cs="Times New Roman"/>
          <w:i/>
          <w:iCs/>
        </w:rPr>
        <w:t>каждый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поставленный знак. Всего участник может выставить не более </w:t>
      </w:r>
      <w:r>
        <w:rPr>
          <w:rFonts w:ascii="Times New Roman" w:hAnsi="Times New Roman" w:cs="Times New Roman"/>
          <w:b/>
          <w:bCs/>
          <w:i/>
          <w:iCs/>
        </w:rPr>
        <w:t xml:space="preserve">восьми </w:t>
      </w:r>
      <w:r>
        <w:rPr>
          <w:rFonts w:ascii="Times New Roman" w:hAnsi="Times New Roman" w:cs="Times New Roman"/>
          <w:i/>
          <w:iCs/>
        </w:rPr>
        <w:t>знаков «+». Если участник выставил от 9 и более знаков – таблица не проверяется!</w:t>
      </w:r>
    </w:p>
    <w:p w14:paraId="4AC7467C" w14:textId="77777777" w:rsidR="00ED5970" w:rsidRDefault="00ED5970" w:rsidP="00027C6B">
      <w:pPr>
        <w:jc w:val="both"/>
        <w:rPr>
          <w:rFonts w:ascii="Times New Roman" w:hAnsi="Times New Roman" w:cs="Times New Roman"/>
          <w:i/>
          <w:iCs/>
        </w:rPr>
      </w:pPr>
    </w:p>
    <w:p w14:paraId="2FE95870" w14:textId="66296E0A" w:rsidR="00ED5970" w:rsidRPr="00ED5970" w:rsidRDefault="00ED5970" w:rsidP="00027C6B">
      <w:pPr>
        <w:jc w:val="both"/>
        <w:rPr>
          <w:rFonts w:ascii="Times New Roman" w:hAnsi="Times New Roman" w:cs="Times New Roman"/>
          <w:i/>
          <w:iCs/>
        </w:rPr>
      </w:pPr>
      <w:r w:rsidRPr="00ED5970">
        <w:rPr>
          <w:rFonts w:ascii="Times New Roman" w:hAnsi="Times New Roman" w:cs="Times New Roman"/>
          <w:i/>
          <w:iCs/>
          <w:u w:val="single"/>
        </w:rPr>
        <w:t>Обратите внимание:</w:t>
      </w:r>
      <w:r>
        <w:rPr>
          <w:rFonts w:ascii="Times New Roman" w:hAnsi="Times New Roman" w:cs="Times New Roman"/>
          <w:i/>
          <w:iCs/>
        </w:rPr>
        <w:t xml:space="preserve"> таблица проверяется даже в том случае, если князь и период его княжения определены неверно!</w:t>
      </w:r>
    </w:p>
    <w:p w14:paraId="543EB572" w14:textId="77777777" w:rsidR="00ED5970" w:rsidRDefault="00ED5970" w:rsidP="00027C6B">
      <w:pPr>
        <w:jc w:val="both"/>
        <w:rPr>
          <w:rFonts w:ascii="Times New Roman" w:hAnsi="Times New Roman" w:cs="Times New Roman"/>
          <w:b/>
          <w:bCs/>
        </w:rPr>
      </w:pPr>
    </w:p>
    <w:p w14:paraId="70FD92F8" w14:textId="77777777" w:rsidR="00ED5970" w:rsidRDefault="00ED5970" w:rsidP="0064620B">
      <w:pPr>
        <w:jc w:val="both"/>
        <w:rPr>
          <w:rFonts w:ascii="Times New Roman" w:hAnsi="Times New Roman" w:cs="Times New Roman"/>
          <w:b/>
          <w:bCs/>
        </w:rPr>
      </w:pPr>
    </w:p>
    <w:p w14:paraId="467AEFDC" w14:textId="77777777" w:rsidR="00ED5970" w:rsidRDefault="00ED5970" w:rsidP="0064620B">
      <w:pPr>
        <w:jc w:val="both"/>
        <w:rPr>
          <w:rFonts w:ascii="Times New Roman" w:hAnsi="Times New Roman" w:cs="Times New Roman"/>
          <w:b/>
          <w:bCs/>
        </w:rPr>
      </w:pPr>
    </w:p>
    <w:p w14:paraId="6076C0A5" w14:textId="4AFC2742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 w:rsidRPr="00C7498B">
        <w:rPr>
          <w:rFonts w:ascii="Times New Roman" w:hAnsi="Times New Roman" w:cs="Times New Roman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>4 балла</w:t>
      </w:r>
      <w:r w:rsidRPr="00C7498B">
        <w:rPr>
          <w:rFonts w:ascii="Times New Roman" w:hAnsi="Times New Roman" w:cs="Times New Roman"/>
          <w:b/>
          <w:bCs/>
        </w:rPr>
        <w:t>]</w:t>
      </w:r>
    </w:p>
    <w:p w14:paraId="492A909E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3DEAAD10" w14:textId="735C74E6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е доходили до территории современной Московской области </w:t>
      </w:r>
      <w:r w:rsidRPr="0064620B">
        <w:rPr>
          <w:rFonts w:ascii="Times New Roman" w:hAnsi="Times New Roman" w:cs="Times New Roman"/>
          <w:b/>
          <w:bCs/>
          <w:i/>
          <w:iCs/>
        </w:rPr>
        <w:t>(выпишите названия)</w:t>
      </w:r>
      <w:r>
        <w:rPr>
          <w:rFonts w:ascii="Times New Roman" w:hAnsi="Times New Roman" w:cs="Times New Roman"/>
          <w:b/>
          <w:bCs/>
        </w:rPr>
        <w:t>:</w:t>
      </w:r>
    </w:p>
    <w:p w14:paraId="046A9D24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726444ED" w14:textId="21D8E40D" w:rsidR="0064620B" w:rsidRPr="00ED5970" w:rsidRDefault="00ED5970" w:rsidP="0064620B">
      <w:pPr>
        <w:jc w:val="both"/>
        <w:rPr>
          <w:rFonts w:ascii="Times New Roman" w:hAnsi="Times New Roman" w:cs="Times New Roman"/>
          <w:i/>
          <w:iCs/>
        </w:rPr>
      </w:pPr>
      <w:r w:rsidRPr="00ED5970">
        <w:rPr>
          <w:rFonts w:ascii="Times New Roman" w:hAnsi="Times New Roman" w:cs="Times New Roman"/>
        </w:rPr>
        <w:t>КРЕСТОНОСЦЫ, ПЕЧЕНЕГИ, ПОЛОВЦЫ, ХАЗАР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2 балла, </w:t>
      </w:r>
      <w:proofErr w:type="gramStart"/>
      <w:r>
        <w:rPr>
          <w:rFonts w:ascii="Times New Roman" w:hAnsi="Times New Roman" w:cs="Times New Roman"/>
          <w:i/>
          <w:iCs/>
        </w:rPr>
        <w:t>если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указаны все четыре наименования, 1 балл – если 3 из 4 наименований. За меньшее количество верных ответов балл в этой части не ставится!)</w:t>
      </w:r>
    </w:p>
    <w:p w14:paraId="34703631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65703420" w14:textId="0FE2A0F6" w:rsidR="0064620B" w:rsidRPr="00ED5970" w:rsidRDefault="0064620B" w:rsidP="0064620B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Противник, о котором идёт речь в отрывке: </w:t>
      </w:r>
      <w:r w:rsidR="00ED5970">
        <w:rPr>
          <w:rFonts w:ascii="Times New Roman" w:hAnsi="Times New Roman" w:cs="Times New Roman"/>
        </w:rPr>
        <w:t xml:space="preserve">ПЕЧЕНЕГИ </w:t>
      </w:r>
      <w:r w:rsidR="00ED5970">
        <w:rPr>
          <w:rFonts w:ascii="Times New Roman" w:hAnsi="Times New Roman" w:cs="Times New Roman"/>
          <w:i/>
          <w:iCs/>
        </w:rPr>
        <w:t>(1 балл)</w:t>
      </w:r>
    </w:p>
    <w:p w14:paraId="20B775B8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641971F4" w14:textId="01371195" w:rsidR="0064620B" w:rsidRPr="00ED5970" w:rsidRDefault="0064620B" w:rsidP="0064620B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Год описываемого в отрывке события: </w:t>
      </w:r>
      <w:r w:rsidR="00ED5970">
        <w:rPr>
          <w:rFonts w:ascii="Times New Roman" w:hAnsi="Times New Roman" w:cs="Times New Roman"/>
        </w:rPr>
        <w:t xml:space="preserve">972 </w:t>
      </w:r>
      <w:r w:rsidR="00ED5970">
        <w:rPr>
          <w:rFonts w:ascii="Times New Roman" w:hAnsi="Times New Roman" w:cs="Times New Roman"/>
          <w:i/>
          <w:iCs/>
        </w:rPr>
        <w:t>(1 балл)</w:t>
      </w:r>
    </w:p>
    <w:p w14:paraId="5D4B8DA6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40B016AE" w14:textId="3005A031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>
        <w:rPr>
          <w:rFonts w:ascii="Times New Roman" w:hAnsi="Times New Roman" w:cs="Times New Roman"/>
          <w:b/>
          <w:bCs/>
          <w:lang w:val="en-US"/>
        </w:rPr>
        <w:t>[</w:t>
      </w:r>
      <w:r>
        <w:rPr>
          <w:rFonts w:ascii="Times New Roman" w:hAnsi="Times New Roman" w:cs="Times New Roman"/>
          <w:b/>
          <w:bCs/>
        </w:rPr>
        <w:t>15 баллов</w:t>
      </w:r>
      <w:r>
        <w:rPr>
          <w:rFonts w:ascii="Times New Roman" w:hAnsi="Times New Roman" w:cs="Times New Roman"/>
          <w:b/>
          <w:bCs/>
          <w:lang w:val="en-US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7"/>
        <w:gridCol w:w="1867"/>
        <w:gridCol w:w="2451"/>
        <w:gridCol w:w="1370"/>
      </w:tblGrid>
      <w:tr w:rsidR="0064620B" w14:paraId="103279E9" w14:textId="77777777" w:rsidTr="007E69B8">
        <w:tc>
          <w:tcPr>
            <w:tcW w:w="3657" w:type="dxa"/>
          </w:tcPr>
          <w:p w14:paraId="23A25C3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ображение</w:t>
            </w:r>
          </w:p>
        </w:tc>
        <w:tc>
          <w:tcPr>
            <w:tcW w:w="1867" w:type="dxa"/>
          </w:tcPr>
          <w:p w14:paraId="26B7FFF3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451" w:type="dxa"/>
          </w:tcPr>
          <w:p w14:paraId="7BE2C492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полните пропуски (</w:t>
            </w:r>
            <w:r w:rsidRPr="00217B09">
              <w:rPr>
                <w:rFonts w:ascii="Times New Roman" w:hAnsi="Times New Roman" w:cs="Times New Roman"/>
                <w:b/>
                <w:bCs/>
                <w:u w:val="single"/>
              </w:rPr>
              <w:t>кром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торого изображения)</w:t>
            </w:r>
          </w:p>
        </w:tc>
        <w:tc>
          <w:tcPr>
            <w:tcW w:w="1370" w:type="dxa"/>
          </w:tcPr>
          <w:p w14:paraId="459C1731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к постройки</w:t>
            </w:r>
          </w:p>
        </w:tc>
      </w:tr>
      <w:tr w:rsidR="0064620B" w14:paraId="26651E1A" w14:textId="77777777" w:rsidTr="007E69B8">
        <w:tc>
          <w:tcPr>
            <w:tcW w:w="3657" w:type="dxa"/>
          </w:tcPr>
          <w:p w14:paraId="7B7BA19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e51539523490588f0f0942d434b29aca_l-5451037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B5886B" wp14:editId="1F3F385B">
                  <wp:extent cx="2160000" cy="1619480"/>
                  <wp:effectExtent l="0" t="0" r="0" b="0"/>
                  <wp:docPr id="2023680430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50F2A4F9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AFC831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9FAA35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51AC1C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44ADEC" w14:textId="496729E6" w:rsidR="0064620B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  <w:p w14:paraId="16D12B67" w14:textId="77777777" w:rsidR="0064620B" w:rsidRDefault="0064620B" w:rsidP="007E69B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7ABAC6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C5C2C27" w14:textId="77777777" w:rsidR="0064620B" w:rsidRPr="00217B09" w:rsidRDefault="0064620B" w:rsidP="007E69B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де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рам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ся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наши дни)</w:t>
            </w:r>
          </w:p>
        </w:tc>
        <w:tc>
          <w:tcPr>
            <w:tcW w:w="2451" w:type="dxa"/>
          </w:tcPr>
          <w:p w14:paraId="47168F23" w14:textId="77777777" w:rsidR="0064620B" w:rsidRPr="00E171C3" w:rsidRDefault="0064620B" w:rsidP="007E69B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7E09AE" w14:textId="74D28B82" w:rsidR="0064620B" w:rsidRPr="00E171C3" w:rsidRDefault="0064620B" w:rsidP="007E6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храм, образец </w:t>
            </w:r>
            <w:r w:rsidR="00ED5970">
              <w:rPr>
                <w:rFonts w:ascii="Times New Roman" w:hAnsi="Times New Roman" w:cs="Times New Roman"/>
              </w:rPr>
              <w:t>«</w:t>
            </w:r>
            <w:r w:rsidR="00ED5970">
              <w:rPr>
                <w:rFonts w:ascii="Times New Roman" w:hAnsi="Times New Roman" w:cs="Times New Roman"/>
                <w:b/>
                <w:bCs/>
              </w:rPr>
              <w:t>ШАТРОВОГО</w:t>
            </w:r>
            <w:r>
              <w:rPr>
                <w:rFonts w:ascii="Times New Roman" w:hAnsi="Times New Roman" w:cs="Times New Roman"/>
              </w:rPr>
              <w:t xml:space="preserve"> стиля» в русском </w:t>
            </w:r>
            <w:proofErr w:type="spellStart"/>
            <w:r>
              <w:rPr>
                <w:rFonts w:ascii="Times New Roman" w:hAnsi="Times New Roman" w:cs="Times New Roman"/>
              </w:rPr>
              <w:t>зод-честв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17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л</w:t>
            </w:r>
            <w:r w:rsidRPr="00E17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 по случаю рождения долгожданного</w:t>
            </w:r>
            <w:r w:rsidRPr="00E17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ле-д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ого князя</w:t>
            </w:r>
            <w:r w:rsidRPr="00E17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асилия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14:paraId="2399480F" w14:textId="77777777" w:rsidR="0064620B" w:rsidRPr="00ED5970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463B7E" w14:textId="3DE18CE1" w:rsidR="00ED5970" w:rsidRPr="00ED5970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970">
              <w:rPr>
                <w:rFonts w:ascii="Times New Roman" w:hAnsi="Times New Roman" w:cs="Times New Roman"/>
                <w:b/>
                <w:bCs/>
                <w:lang w:val="en-US"/>
              </w:rPr>
              <w:t>XVI</w:t>
            </w:r>
            <w:r w:rsidRPr="00ED5970">
              <w:rPr>
                <w:rFonts w:ascii="Times New Roman" w:hAnsi="Times New Roman" w:cs="Times New Roman"/>
                <w:b/>
                <w:bCs/>
              </w:rPr>
              <w:t xml:space="preserve"> (16)</w:t>
            </w:r>
          </w:p>
        </w:tc>
      </w:tr>
      <w:tr w:rsidR="0064620B" w14:paraId="1EED083F" w14:textId="77777777" w:rsidTr="007E69B8">
        <w:tc>
          <w:tcPr>
            <w:tcW w:w="3657" w:type="dxa"/>
          </w:tcPr>
          <w:p w14:paraId="1040904F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4f0d3b496424453fd962796100d81632_l-4809761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761B979" wp14:editId="0EB7430A">
                  <wp:extent cx="2160000" cy="1683438"/>
                  <wp:effectExtent l="0" t="0" r="0" b="5715"/>
                  <wp:docPr id="181678232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8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17ECD768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1066CD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44C541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500EFA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5B67C9" w14:textId="54F63D4E" w:rsidR="0064620B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ИЕВ</w:t>
            </w:r>
          </w:p>
          <w:p w14:paraId="34A95121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9A20EC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EDF7F1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94DBC35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63A070F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0B2DA112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88E21D" w14:textId="77777777" w:rsidR="0064620B" w:rsidRPr="00C51688" w:rsidRDefault="0064620B" w:rsidP="007E69B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E5763AD" w14:textId="77777777" w:rsidR="0064620B" w:rsidRPr="00C51688" w:rsidRDefault="0064620B" w:rsidP="007E6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йчивое название этого храма связано с тем,</w:t>
            </w:r>
            <w:r w:rsidRPr="00C5168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о</w:t>
            </w:r>
            <w:r w:rsidRPr="00C5168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ликий</w:t>
            </w:r>
            <w:r w:rsidRPr="00C5168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нязь выделил на его </w:t>
            </w:r>
            <w:proofErr w:type="gramStart"/>
            <w:r>
              <w:rPr>
                <w:rFonts w:ascii="Times New Roman" w:hAnsi="Times New Roman" w:cs="Times New Roman"/>
              </w:rPr>
              <w:t>строи-</w:t>
            </w:r>
            <w:proofErr w:type="spellStart"/>
            <w:r>
              <w:rPr>
                <w:rFonts w:ascii="Times New Roman" w:hAnsi="Times New Roman" w:cs="Times New Roman"/>
              </w:rPr>
              <w:t>тельство</w:t>
            </w:r>
            <w:proofErr w:type="spellEnd"/>
            <w:proofErr w:type="gramEnd"/>
            <w:r w:rsidRPr="00C516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сятую</w:t>
            </w:r>
            <w:r w:rsidRPr="00C516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ь своих доходов.</w:t>
            </w:r>
          </w:p>
        </w:tc>
        <w:tc>
          <w:tcPr>
            <w:tcW w:w="1370" w:type="dxa"/>
          </w:tcPr>
          <w:p w14:paraId="744889F3" w14:textId="77777777" w:rsidR="0064620B" w:rsidRPr="00ED5970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97C855" w14:textId="3424554E" w:rsidR="00ED5970" w:rsidRPr="00ED5970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D5970">
              <w:rPr>
                <w:rFonts w:ascii="Times New Roman" w:hAnsi="Times New Roman" w:cs="Times New Roman"/>
                <w:b/>
                <w:bCs/>
                <w:lang w:val="en-US"/>
              </w:rPr>
              <w:t>X (10)</w:t>
            </w:r>
          </w:p>
        </w:tc>
      </w:tr>
      <w:tr w:rsidR="0064620B" w14:paraId="6CECB5AD" w14:textId="77777777" w:rsidTr="007E69B8">
        <w:tc>
          <w:tcPr>
            <w:tcW w:w="3657" w:type="dxa"/>
          </w:tcPr>
          <w:p w14:paraId="0662288A" w14:textId="77777777" w:rsidR="0064620B" w:rsidRDefault="0064620B" w:rsidP="007E69B8">
            <w:pPr>
              <w:jc w:val="center"/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8ead0d22c5928eea97a53f96cf69460b_l-3922135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C11F7A" wp14:editId="03E169E2">
                  <wp:extent cx="2160000" cy="1208030"/>
                  <wp:effectExtent l="0" t="0" r="0" b="0"/>
                  <wp:docPr id="1377711983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7EB9ECD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7CEDBB" w14:textId="77777777" w:rsidR="0064620B" w:rsidRDefault="0064620B" w:rsidP="00ED597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B9043C" w14:textId="5B861E2D" w:rsidR="0064620B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ИМИР</w:t>
            </w:r>
          </w:p>
          <w:p w14:paraId="0FE461D1" w14:textId="07D218D9" w:rsidR="0064620B" w:rsidRDefault="00ED5970" w:rsidP="00ED59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-НА- КЛЯЗЬМЕ)</w:t>
            </w:r>
          </w:p>
          <w:p w14:paraId="478957AE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F5965C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3A9633B2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49F946" w14:textId="2643761A" w:rsidR="0064620B" w:rsidRPr="00ED5970" w:rsidRDefault="0064620B" w:rsidP="007E6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ом</w:t>
            </w:r>
            <w:r w:rsidRPr="00C516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зве-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ого собора в своей новой столице был князь Андрей </w:t>
            </w:r>
            <w:r w:rsidR="00ED5970">
              <w:rPr>
                <w:rFonts w:ascii="Times New Roman" w:hAnsi="Times New Roman" w:cs="Times New Roman"/>
                <w:b/>
                <w:bCs/>
              </w:rPr>
              <w:t>БОГОЛЮБСКИЙ</w:t>
            </w:r>
            <w:r w:rsidR="00ED59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14:paraId="434BEB58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3ECC274" w14:textId="07712276" w:rsidR="00ED5970" w:rsidRPr="00ED5970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II (12)</w:t>
            </w:r>
          </w:p>
        </w:tc>
      </w:tr>
      <w:tr w:rsidR="0064620B" w14:paraId="28034641" w14:textId="77777777" w:rsidTr="007E69B8">
        <w:tc>
          <w:tcPr>
            <w:tcW w:w="3657" w:type="dxa"/>
          </w:tcPr>
          <w:p w14:paraId="5002B05F" w14:textId="77777777" w:rsidR="0064620B" w:rsidRDefault="0064620B" w:rsidP="007E69B8">
            <w:pPr>
              <w:jc w:val="center"/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sofijskij-sobor-v-velikom-novgorode-1330-1060x64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9A7BF6A" wp14:editId="33674E2E">
                  <wp:extent cx="2160000" cy="1311700"/>
                  <wp:effectExtent l="0" t="0" r="0" b="0"/>
                  <wp:docPr id="934224582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12351663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A8A0B2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298023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25B6C0" w14:textId="1A35730A" w:rsidR="0064620B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ВГОРОД</w:t>
            </w:r>
          </w:p>
          <w:p w14:paraId="65614B09" w14:textId="4A56F33F" w:rsidR="00ED5970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ВЕЛИКИЙ)</w:t>
            </w:r>
          </w:p>
          <w:p w14:paraId="45E0BD2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C4DC4D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446816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5A0656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17B1CBC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E2CC5D" w14:textId="3A386DDD" w:rsidR="0064620B" w:rsidRPr="00C51688" w:rsidRDefault="0064620B" w:rsidP="007E6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т</w:t>
            </w:r>
            <w:r w:rsidRPr="00C51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рам</w:t>
            </w:r>
            <w:r w:rsidRPr="00C51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л</w:t>
            </w:r>
            <w:r w:rsidRPr="00C51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вя</w:t>
            </w:r>
            <w:proofErr w:type="spellEnd"/>
            <w:r>
              <w:rPr>
                <w:rFonts w:ascii="Times New Roman" w:hAnsi="Times New Roman" w:cs="Times New Roman"/>
              </w:rPr>
              <w:t>-щён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той </w:t>
            </w:r>
            <w:r w:rsidR="00ED5970">
              <w:rPr>
                <w:rFonts w:ascii="Times New Roman" w:hAnsi="Times New Roman" w:cs="Times New Roman"/>
                <w:b/>
                <w:bCs/>
              </w:rPr>
              <w:t>СОФИИ</w:t>
            </w:r>
            <w:r>
              <w:rPr>
                <w:rFonts w:ascii="Times New Roman" w:hAnsi="Times New Roman" w:cs="Times New Roman"/>
              </w:rPr>
              <w:t xml:space="preserve"> – как и собор, </w:t>
            </w:r>
            <w:proofErr w:type="spellStart"/>
            <w:r>
              <w:rPr>
                <w:rFonts w:ascii="Times New Roman" w:hAnsi="Times New Roman" w:cs="Times New Roman"/>
              </w:rPr>
              <w:t>постро-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иеве </w:t>
            </w:r>
            <w:proofErr w:type="spellStart"/>
            <w:r>
              <w:rPr>
                <w:rFonts w:ascii="Times New Roman" w:hAnsi="Times New Roman" w:cs="Times New Roman"/>
              </w:rPr>
              <w:t>неско-ль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дами ранее.</w:t>
            </w:r>
          </w:p>
        </w:tc>
        <w:tc>
          <w:tcPr>
            <w:tcW w:w="1370" w:type="dxa"/>
          </w:tcPr>
          <w:p w14:paraId="3685CC25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9C6BB12" w14:textId="50695F4C" w:rsidR="00ED5970" w:rsidRPr="00ED5970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I (11)</w:t>
            </w:r>
          </w:p>
        </w:tc>
      </w:tr>
      <w:tr w:rsidR="0064620B" w14:paraId="7C46F31E" w14:textId="77777777" w:rsidTr="007E69B8">
        <w:tc>
          <w:tcPr>
            <w:tcW w:w="3657" w:type="dxa"/>
          </w:tcPr>
          <w:p w14:paraId="20AB059B" w14:textId="77777777" w:rsidR="0064620B" w:rsidRDefault="0064620B" w:rsidP="007E69B8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/Users/pavel/Library/Group Containers/UBF8T346G9.ms/WebArchiveCopyPasteTempFiles/com.microsoft.Word/maxresdefaul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D2EFA2D" wp14:editId="67504D6D">
                  <wp:extent cx="2160000" cy="1214726"/>
                  <wp:effectExtent l="0" t="0" r="0" b="5080"/>
                  <wp:docPr id="141029195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5C02C48D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3B4CBB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FB9746" w14:textId="2D5A2530" w:rsidR="0064620B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  <w:p w14:paraId="70E71D23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55B735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6250E3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C5C5D8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6843BDD7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D6E129" w14:textId="1F3BEEEF" w:rsidR="0064620B" w:rsidRPr="00C51688" w:rsidRDefault="0064620B" w:rsidP="007E6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ором этого собора</w:t>
            </w:r>
            <w:r w:rsidRPr="00C516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л</w:t>
            </w:r>
            <w:r w:rsidRPr="00C516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гла-шё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тальянский зодчий Аристотель </w:t>
            </w:r>
            <w:r w:rsidR="00ED5970">
              <w:rPr>
                <w:rFonts w:ascii="Times New Roman" w:hAnsi="Times New Roman" w:cs="Times New Roman"/>
                <w:b/>
                <w:bCs/>
              </w:rPr>
              <w:t>ФИОРАВАНТИ</w:t>
            </w:r>
            <w:r w:rsidR="00ED59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0" w:type="dxa"/>
          </w:tcPr>
          <w:p w14:paraId="5A06F6E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388A5A2" w14:textId="1F862D73" w:rsidR="00ED5970" w:rsidRPr="00ED5970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V (15)</w:t>
            </w:r>
          </w:p>
        </w:tc>
      </w:tr>
      <w:tr w:rsidR="0064620B" w14:paraId="05DC19C3" w14:textId="77777777" w:rsidTr="007E69B8">
        <w:tc>
          <w:tcPr>
            <w:tcW w:w="3657" w:type="dxa"/>
          </w:tcPr>
          <w:p w14:paraId="48E9B9BD" w14:textId="77777777" w:rsidR="0064620B" w:rsidRDefault="0064620B" w:rsidP="007E69B8">
            <w:pPr>
              <w:jc w:val="center"/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266218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7592F10" wp14:editId="336F82FB">
                  <wp:extent cx="2160000" cy="1208030"/>
                  <wp:effectExtent l="0" t="0" r="0" b="0"/>
                  <wp:docPr id="85385180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49875A75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A6095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220228" w14:textId="77777777" w:rsidR="00ED5970" w:rsidRDefault="00ED5970" w:rsidP="00ED59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ИМИР</w:t>
            </w:r>
          </w:p>
          <w:p w14:paraId="21065384" w14:textId="775B969B" w:rsidR="0064620B" w:rsidRDefault="00ED5970" w:rsidP="00ED59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-НА- КЛЯЗЬМЕ)</w:t>
            </w:r>
          </w:p>
          <w:p w14:paraId="0ABEA74E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24FF3A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59D6B4ED" w14:textId="1B04D535" w:rsidR="0064620B" w:rsidRPr="00ED5970" w:rsidRDefault="0064620B" w:rsidP="007E6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храм бы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вя</w:t>
            </w:r>
            <w:proofErr w:type="spellEnd"/>
            <w:r>
              <w:rPr>
                <w:rFonts w:ascii="Times New Roman" w:hAnsi="Times New Roman" w:cs="Times New Roman"/>
              </w:rPr>
              <w:t>-щён</w:t>
            </w:r>
            <w:proofErr w:type="gramEnd"/>
            <w:r>
              <w:rPr>
                <w:rFonts w:ascii="Times New Roman" w:hAnsi="Times New Roman" w:cs="Times New Roman"/>
              </w:rPr>
              <w:t xml:space="preserve"> Дмитрию </w:t>
            </w:r>
            <w:proofErr w:type="spellStart"/>
            <w:r>
              <w:rPr>
                <w:rFonts w:ascii="Times New Roman" w:hAnsi="Times New Roman" w:cs="Times New Roman"/>
              </w:rPr>
              <w:t>Солун-скому</w:t>
            </w:r>
            <w:proofErr w:type="spellEnd"/>
            <w:r w:rsidRPr="00B13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13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бесному</w:t>
            </w:r>
            <w:r w:rsidRPr="00B13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-кровител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еволода </w:t>
            </w:r>
            <w:r w:rsidR="00ED5970">
              <w:rPr>
                <w:rFonts w:ascii="Times New Roman" w:hAnsi="Times New Roman" w:cs="Times New Roman"/>
                <w:b/>
                <w:bCs/>
              </w:rPr>
              <w:t xml:space="preserve">БОЛЬШОЕ ГНЕЗДО </w:t>
            </w:r>
            <w:r w:rsidR="00ED5970" w:rsidRPr="00ED5970">
              <w:rPr>
                <w:rFonts w:ascii="Times New Roman" w:hAnsi="Times New Roman" w:cs="Times New Roman"/>
                <w:b/>
                <w:bCs/>
              </w:rPr>
              <w:t>/</w:t>
            </w:r>
            <w:r w:rsidR="00ED5970">
              <w:rPr>
                <w:rFonts w:ascii="Times New Roman" w:hAnsi="Times New Roman" w:cs="Times New Roman"/>
                <w:b/>
                <w:bCs/>
              </w:rPr>
              <w:t xml:space="preserve"> БОЛЬ-ШОГО ГНЕЗДА</w:t>
            </w:r>
            <w:r w:rsidR="00ED59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14:paraId="4A5D17B3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CE7DB7D" w14:textId="21831D51" w:rsidR="00ED5970" w:rsidRPr="00ED5970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II (12)</w:t>
            </w:r>
          </w:p>
        </w:tc>
      </w:tr>
      <w:tr w:rsidR="0064620B" w14:paraId="59035783" w14:textId="77777777" w:rsidTr="007E69B8">
        <w:tc>
          <w:tcPr>
            <w:tcW w:w="3657" w:type="dxa"/>
          </w:tcPr>
          <w:p w14:paraId="67D50F06" w14:textId="77777777" w:rsidR="0064620B" w:rsidRDefault="0064620B" w:rsidP="007E69B8">
            <w:pPr>
              <w:jc w:val="center"/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3d21844b39230e0c2815e0f3971ae15688928a21-4507734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00AEEC" wp14:editId="2D438879">
                  <wp:extent cx="2160000" cy="1441463"/>
                  <wp:effectExtent l="0" t="0" r="0" b="0"/>
                  <wp:docPr id="2083684719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73AE5A6E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D01478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5BED5B" w14:textId="31E8F97E" w:rsidR="0064620B" w:rsidRDefault="00ED5970" w:rsidP="00ED59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ОЛЮ-БОВО</w:t>
            </w:r>
          </w:p>
          <w:p w14:paraId="21AD93DF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0E9FB7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11F0D2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жит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селён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ункт, где</w:t>
            </w: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ся</w:t>
            </w: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рам)</w:t>
            </w:r>
          </w:p>
        </w:tc>
        <w:tc>
          <w:tcPr>
            <w:tcW w:w="2451" w:type="dxa"/>
          </w:tcPr>
          <w:p w14:paraId="1A506AC1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1C2603" w14:textId="77777777" w:rsidR="0064620B" w:rsidRPr="00B138E1" w:rsidRDefault="0064620B" w:rsidP="007E69B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EB07E6" w14:textId="5E1D0C03" w:rsidR="0064620B" w:rsidRPr="00ED5970" w:rsidRDefault="0064620B" w:rsidP="007E6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храм Андрей </w:t>
            </w:r>
            <w:proofErr w:type="spellStart"/>
            <w:r>
              <w:rPr>
                <w:rFonts w:ascii="Times New Roman" w:hAnsi="Times New Roman" w:cs="Times New Roman"/>
              </w:rPr>
              <w:t>Бо-голюб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казал построить в память о своём рано ушедшем из жизни </w:t>
            </w:r>
            <w:r w:rsidR="00ED5970">
              <w:rPr>
                <w:rFonts w:ascii="Times New Roman" w:hAnsi="Times New Roman" w:cs="Times New Roman"/>
                <w:b/>
                <w:bCs/>
              </w:rPr>
              <w:t>СЫНЕ</w:t>
            </w:r>
            <w:r w:rsidR="00ED59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14:paraId="65257221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79ACEFC" w14:textId="55ABDF5F" w:rsidR="00ED5970" w:rsidRPr="00ED5970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II (12)</w:t>
            </w:r>
          </w:p>
        </w:tc>
      </w:tr>
      <w:tr w:rsidR="0064620B" w14:paraId="4BA4EA18" w14:textId="77777777" w:rsidTr="007E69B8">
        <w:tc>
          <w:tcPr>
            <w:tcW w:w="3657" w:type="dxa"/>
          </w:tcPr>
          <w:p w14:paraId="70411EBE" w14:textId="77777777" w:rsidR="0064620B" w:rsidRDefault="0064620B" w:rsidP="007E69B8">
            <w:pPr>
              <w:jc w:val="center"/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5335d691409a703850df292d9afb48470e3a127d-4497405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2D763A6" wp14:editId="6C169B0A">
                  <wp:extent cx="2160000" cy="1427378"/>
                  <wp:effectExtent l="0" t="0" r="0" b="0"/>
                  <wp:docPr id="2144126152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0D455D48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18492E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BC4220" w14:textId="0A4D9A11" w:rsidR="0064620B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РА</w:t>
            </w:r>
          </w:p>
          <w:p w14:paraId="1841AC5B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7DD3BC" w14:textId="77777777" w:rsidR="0064620B" w:rsidRDefault="0064620B" w:rsidP="007E69B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30A15F" w14:textId="77777777" w:rsidR="0064620B" w:rsidRPr="00217B09" w:rsidRDefault="0064620B" w:rsidP="007E6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AB9DB1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де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мятник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-дится</w:t>
            </w:r>
            <w:proofErr w:type="spellEnd"/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наши дни)</w:t>
            </w:r>
          </w:p>
        </w:tc>
        <w:tc>
          <w:tcPr>
            <w:tcW w:w="2451" w:type="dxa"/>
          </w:tcPr>
          <w:p w14:paraId="1ECD6386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FC573" w14:textId="3BA94DAF" w:rsidR="0064620B" w:rsidRPr="00B138E1" w:rsidRDefault="0064620B" w:rsidP="007E6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комплекс начали строить по указанию патриарха </w:t>
            </w:r>
            <w:r w:rsidR="00ED5970" w:rsidRPr="00ED5970">
              <w:rPr>
                <w:rFonts w:ascii="Times New Roman" w:hAnsi="Times New Roman" w:cs="Times New Roman"/>
                <w:b/>
                <w:bCs/>
              </w:rPr>
              <w:t>НИКОНА</w:t>
            </w:r>
            <w:r w:rsidR="00ED597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инициатора </w:t>
            </w:r>
            <w:proofErr w:type="gramStart"/>
            <w:r>
              <w:rPr>
                <w:rFonts w:ascii="Times New Roman" w:hAnsi="Times New Roman" w:cs="Times New Roman"/>
              </w:rPr>
              <w:t>масштаб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форм в церкви, приведших к расколу.</w:t>
            </w:r>
          </w:p>
        </w:tc>
        <w:tc>
          <w:tcPr>
            <w:tcW w:w="1370" w:type="dxa"/>
          </w:tcPr>
          <w:p w14:paraId="02C4781F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2F6A858" w14:textId="2C30CDB4" w:rsidR="00ED5970" w:rsidRPr="00ED5970" w:rsidRDefault="00ED5970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VII (17)</w:t>
            </w:r>
          </w:p>
        </w:tc>
      </w:tr>
    </w:tbl>
    <w:p w14:paraId="74C6190C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4459B740" w14:textId="05542EEB" w:rsidR="001A7B31" w:rsidRDefault="001A7B31" w:rsidP="0064620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а </w:t>
      </w:r>
      <w:proofErr w:type="gramStart"/>
      <w:r w:rsidRPr="001A7B31">
        <w:rPr>
          <w:rFonts w:ascii="Times New Roman" w:hAnsi="Times New Roman" w:cs="Times New Roman"/>
          <w:b/>
          <w:bCs/>
          <w:i/>
          <w:iCs/>
        </w:rPr>
        <w:t>полностью</w:t>
      </w:r>
      <w:r>
        <w:rPr>
          <w:rFonts w:ascii="Times New Roman" w:hAnsi="Times New Roman" w:cs="Times New Roman"/>
          <w:i/>
          <w:iCs/>
        </w:rPr>
        <w:t xml:space="preserve">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заполненную строку с Десятинной церковью (вторая) выставляем 1 балл.</w:t>
      </w:r>
    </w:p>
    <w:p w14:paraId="3F231938" w14:textId="5AE2F3CB" w:rsidR="001A7B31" w:rsidRPr="001A7B31" w:rsidRDefault="001A7B31" w:rsidP="0064620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остальных строках выставляем 2 балла за каждую</w:t>
      </w:r>
      <w:r w:rsidRPr="001A7B3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Pr="001A7B31">
        <w:rPr>
          <w:rFonts w:ascii="Times New Roman" w:hAnsi="Times New Roman" w:cs="Times New Roman"/>
          <w:b/>
          <w:bCs/>
          <w:i/>
          <w:iCs/>
        </w:rPr>
        <w:t>полностью</w:t>
      </w:r>
      <w:r>
        <w:rPr>
          <w:rFonts w:ascii="Times New Roman" w:hAnsi="Times New Roman" w:cs="Times New Roman"/>
          <w:i/>
          <w:iCs/>
        </w:rPr>
        <w:t xml:space="preserve">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заполненную строку</w:t>
      </w:r>
      <w:r>
        <w:rPr>
          <w:rFonts w:ascii="Times New Roman" w:hAnsi="Times New Roman" w:cs="Times New Roman"/>
          <w:i/>
          <w:iCs/>
        </w:rPr>
        <w:t>. За каждую строку с одной любой ошибкой (в населённом пункте, пропуске или веке) выставляем 1 балл.</w:t>
      </w:r>
    </w:p>
    <w:p w14:paraId="36919FA4" w14:textId="77777777" w:rsidR="001A7B31" w:rsidRPr="0064620B" w:rsidRDefault="001A7B31" w:rsidP="0064620B">
      <w:pPr>
        <w:jc w:val="both"/>
        <w:rPr>
          <w:rFonts w:ascii="Times New Roman" w:hAnsi="Times New Roman" w:cs="Times New Roman"/>
          <w:b/>
          <w:bCs/>
        </w:rPr>
      </w:pPr>
    </w:p>
    <w:p w14:paraId="0A1D53BC" w14:textId="5E20C8E4" w:rsidR="00C7498B" w:rsidRDefault="0064620B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="00782A57">
        <w:rPr>
          <w:rFonts w:ascii="Times New Roman" w:hAnsi="Times New Roman" w:cs="Times New Roman"/>
          <w:b/>
          <w:bCs/>
        </w:rPr>
        <w:t xml:space="preserve"> </w:t>
      </w:r>
      <w:r w:rsidR="00782A57">
        <w:rPr>
          <w:rFonts w:ascii="Times New Roman" w:hAnsi="Times New Roman" w:cs="Times New Roman"/>
          <w:b/>
          <w:bCs/>
          <w:lang w:val="en-US"/>
        </w:rPr>
        <w:t>[</w:t>
      </w:r>
      <w:r w:rsidR="00782A57">
        <w:rPr>
          <w:rFonts w:ascii="Times New Roman" w:hAnsi="Times New Roman" w:cs="Times New Roman"/>
          <w:b/>
          <w:bCs/>
        </w:rPr>
        <w:t>8 баллов</w:t>
      </w:r>
      <w:r w:rsidR="00782A57">
        <w:rPr>
          <w:rFonts w:ascii="Times New Roman" w:hAnsi="Times New Roman" w:cs="Times New Roman"/>
          <w:b/>
          <w:bCs/>
          <w:lang w:val="en-US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782A57" w:rsidRPr="00F013C8" w14:paraId="6C1C31BB" w14:textId="77777777" w:rsidTr="007E69B8">
        <w:tc>
          <w:tcPr>
            <w:tcW w:w="988" w:type="dxa"/>
          </w:tcPr>
          <w:p w14:paraId="539D8446" w14:textId="77777777" w:rsidR="00782A57" w:rsidRPr="00F013C8" w:rsidRDefault="00782A5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3C8">
              <w:rPr>
                <w:rFonts w:ascii="Times New Roman" w:hAnsi="Times New Roman" w:cs="Times New Roman"/>
                <w:b/>
                <w:bCs/>
              </w:rPr>
              <w:t>№ плана</w:t>
            </w:r>
          </w:p>
        </w:tc>
        <w:tc>
          <w:tcPr>
            <w:tcW w:w="5242" w:type="dxa"/>
          </w:tcPr>
          <w:p w14:paraId="5CE86378" w14:textId="77777777" w:rsidR="00782A57" w:rsidRPr="00F013C8" w:rsidRDefault="00782A5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3C8">
              <w:rPr>
                <w:rFonts w:ascii="Times New Roman" w:hAnsi="Times New Roman" w:cs="Times New Roman"/>
                <w:b/>
                <w:bCs/>
              </w:rPr>
              <w:t>Название города</w:t>
            </w:r>
          </w:p>
        </w:tc>
        <w:tc>
          <w:tcPr>
            <w:tcW w:w="3115" w:type="dxa"/>
          </w:tcPr>
          <w:p w14:paraId="5A3CDDF7" w14:textId="782B39A5" w:rsidR="00782A57" w:rsidRPr="00F013C8" w:rsidRDefault="00782A5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3C8">
              <w:rPr>
                <w:rFonts w:ascii="Times New Roman" w:hAnsi="Times New Roman" w:cs="Times New Roman"/>
                <w:b/>
                <w:bCs/>
              </w:rPr>
              <w:t>Названи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Pr="00F013C8">
              <w:rPr>
                <w:rFonts w:ascii="Times New Roman" w:hAnsi="Times New Roman" w:cs="Times New Roman"/>
                <w:b/>
                <w:bCs/>
              </w:rPr>
              <w:t xml:space="preserve"> рек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</w:tr>
      <w:tr w:rsidR="00782A57" w:rsidRPr="00F013C8" w14:paraId="0FCC2382" w14:textId="77777777" w:rsidTr="007E69B8">
        <w:tc>
          <w:tcPr>
            <w:tcW w:w="988" w:type="dxa"/>
          </w:tcPr>
          <w:p w14:paraId="10ACCD72" w14:textId="77777777" w:rsidR="00782A57" w:rsidRPr="0045547A" w:rsidRDefault="00782A5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42" w:type="dxa"/>
          </w:tcPr>
          <w:p w14:paraId="5052414A" w14:textId="3E8B2F95" w:rsidR="00782A57" w:rsidRPr="001A7B31" w:rsidRDefault="001A7B31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СКОВ</w:t>
            </w:r>
          </w:p>
          <w:p w14:paraId="7E9F9A88" w14:textId="77777777" w:rsidR="00782A57" w:rsidRPr="001A7B31" w:rsidRDefault="00782A57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5" w:type="dxa"/>
          </w:tcPr>
          <w:p w14:paraId="4BF84DC4" w14:textId="413281DB" w:rsidR="00782A57" w:rsidRPr="001A7B31" w:rsidRDefault="001A7B31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ЛИКАЯ</w:t>
            </w:r>
          </w:p>
        </w:tc>
      </w:tr>
      <w:tr w:rsidR="00782A57" w:rsidRPr="00F013C8" w14:paraId="6321A969" w14:textId="77777777" w:rsidTr="007E69B8">
        <w:tc>
          <w:tcPr>
            <w:tcW w:w="988" w:type="dxa"/>
          </w:tcPr>
          <w:p w14:paraId="257AFAC2" w14:textId="77777777" w:rsidR="00782A57" w:rsidRPr="0045547A" w:rsidRDefault="00782A5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7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42" w:type="dxa"/>
          </w:tcPr>
          <w:p w14:paraId="79F2B7B8" w14:textId="1E22DEAB" w:rsidR="00782A57" w:rsidRPr="001A7B31" w:rsidRDefault="001A7B31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МОЛЕНСК</w:t>
            </w:r>
          </w:p>
          <w:p w14:paraId="6F7F067A" w14:textId="77777777" w:rsidR="00782A57" w:rsidRPr="001A7B31" w:rsidRDefault="00782A57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5" w:type="dxa"/>
          </w:tcPr>
          <w:p w14:paraId="77286117" w14:textId="29E7F2E2" w:rsidR="00782A57" w:rsidRPr="001A7B31" w:rsidRDefault="001A7B31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НЕПР</w:t>
            </w:r>
          </w:p>
        </w:tc>
      </w:tr>
      <w:tr w:rsidR="00782A57" w:rsidRPr="00F013C8" w14:paraId="588CC94D" w14:textId="77777777" w:rsidTr="007E69B8">
        <w:tc>
          <w:tcPr>
            <w:tcW w:w="988" w:type="dxa"/>
          </w:tcPr>
          <w:p w14:paraId="1D6D1D4E" w14:textId="77777777" w:rsidR="00782A57" w:rsidRPr="0045547A" w:rsidRDefault="00782A5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7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42" w:type="dxa"/>
          </w:tcPr>
          <w:p w14:paraId="7E09EBFC" w14:textId="22F94E13" w:rsidR="00782A57" w:rsidRPr="001A7B31" w:rsidRDefault="001A7B31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ВГОРОД (ВЕЛИКИЙ)</w:t>
            </w:r>
          </w:p>
          <w:p w14:paraId="5DAF1AA8" w14:textId="77777777" w:rsidR="00782A57" w:rsidRPr="001A7B31" w:rsidRDefault="00782A57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5" w:type="dxa"/>
          </w:tcPr>
          <w:p w14:paraId="219E7F77" w14:textId="1E743108" w:rsidR="00782A57" w:rsidRPr="001A7B31" w:rsidRDefault="001A7B31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ЛХОВ</w:t>
            </w:r>
          </w:p>
        </w:tc>
      </w:tr>
      <w:tr w:rsidR="00782A57" w:rsidRPr="00F013C8" w14:paraId="057F2A9F" w14:textId="77777777" w:rsidTr="007E69B8">
        <w:tc>
          <w:tcPr>
            <w:tcW w:w="988" w:type="dxa"/>
          </w:tcPr>
          <w:p w14:paraId="2C137D58" w14:textId="77777777" w:rsidR="00782A57" w:rsidRPr="0045547A" w:rsidRDefault="00782A5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7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42" w:type="dxa"/>
          </w:tcPr>
          <w:p w14:paraId="02BC61CE" w14:textId="5A72CA0A" w:rsidR="00782A57" w:rsidRPr="001A7B31" w:rsidRDefault="001A7B31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УЛА</w:t>
            </w:r>
          </w:p>
          <w:p w14:paraId="1000BE3B" w14:textId="77777777" w:rsidR="00782A57" w:rsidRPr="001A7B31" w:rsidRDefault="00782A57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5" w:type="dxa"/>
          </w:tcPr>
          <w:p w14:paraId="078E9F3A" w14:textId="5C085C08" w:rsidR="00782A57" w:rsidRPr="001A7B31" w:rsidRDefault="001A7B31" w:rsidP="001A7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А</w:t>
            </w:r>
          </w:p>
        </w:tc>
      </w:tr>
    </w:tbl>
    <w:p w14:paraId="24EA8282" w14:textId="77777777" w:rsidR="00782A57" w:rsidRDefault="00782A57" w:rsidP="00C7498B">
      <w:pPr>
        <w:jc w:val="both"/>
        <w:rPr>
          <w:rFonts w:ascii="Times New Roman" w:hAnsi="Times New Roman" w:cs="Times New Roman"/>
          <w:b/>
          <w:bCs/>
        </w:rPr>
      </w:pPr>
    </w:p>
    <w:p w14:paraId="7AAEC616" w14:textId="78481B03" w:rsidR="001A7B31" w:rsidRPr="001A7B31" w:rsidRDefault="001A7B31" w:rsidP="00C7498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По 1 баллу за </w:t>
      </w:r>
      <w:proofErr w:type="gramStart"/>
      <w:r>
        <w:rPr>
          <w:rFonts w:ascii="Times New Roman" w:hAnsi="Times New Roman" w:cs="Times New Roman"/>
          <w:i/>
          <w:iCs/>
        </w:rPr>
        <w:t>каждый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указанный город. Там, где для верно указанного города правильно определена река, выставляем также 1 балл за реку. Если при верной реке город указан неправильно, балл за неё </w:t>
      </w:r>
      <w:r w:rsidRPr="001A7B31">
        <w:rPr>
          <w:rFonts w:ascii="Times New Roman" w:hAnsi="Times New Roman" w:cs="Times New Roman"/>
          <w:i/>
          <w:iCs/>
          <w:u w:val="single"/>
        </w:rPr>
        <w:t>не выставляется</w:t>
      </w:r>
      <w:r>
        <w:rPr>
          <w:rFonts w:ascii="Times New Roman" w:hAnsi="Times New Roman" w:cs="Times New Roman"/>
          <w:i/>
          <w:iCs/>
        </w:rPr>
        <w:t>.</w:t>
      </w:r>
    </w:p>
    <w:p w14:paraId="6F6D7065" w14:textId="77777777" w:rsidR="001A7B31" w:rsidRDefault="001A7B31" w:rsidP="00C7498B">
      <w:pPr>
        <w:jc w:val="both"/>
        <w:rPr>
          <w:rFonts w:ascii="Times New Roman" w:hAnsi="Times New Roman" w:cs="Times New Roman"/>
          <w:b/>
          <w:bCs/>
        </w:rPr>
      </w:pPr>
    </w:p>
    <w:p w14:paraId="5AA9F8B9" w14:textId="724EFCDD" w:rsidR="00782A57" w:rsidRDefault="00782A57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Pr="00782A57">
        <w:rPr>
          <w:rFonts w:ascii="Times New Roman" w:hAnsi="Times New Roman" w:cs="Times New Roman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>5 баллов</w:t>
      </w:r>
      <w:r w:rsidRPr="00782A57">
        <w:rPr>
          <w:rFonts w:ascii="Times New Roman" w:hAnsi="Times New Roman" w:cs="Times New Roman"/>
          <w:b/>
          <w:bCs/>
        </w:rPr>
        <w:t>]</w:t>
      </w:r>
    </w:p>
    <w:p w14:paraId="72C70044" w14:textId="77777777" w:rsidR="00782A57" w:rsidRDefault="00782A57" w:rsidP="00C7498B">
      <w:pPr>
        <w:jc w:val="both"/>
        <w:rPr>
          <w:rFonts w:ascii="Times New Roman" w:hAnsi="Times New Roman" w:cs="Times New Roman"/>
          <w:b/>
          <w:bCs/>
        </w:rPr>
      </w:pPr>
    </w:p>
    <w:p w14:paraId="37EC3232" w14:textId="77777777" w:rsidR="00782A57" w:rsidRDefault="00782A57" w:rsidP="00782A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историческое событие, которому посвящена карикатура:</w:t>
      </w:r>
    </w:p>
    <w:p w14:paraId="7B4E84B2" w14:textId="2285F709" w:rsidR="00782A57" w:rsidRPr="001A7B31" w:rsidRDefault="00782A57" w:rsidP="00782A57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br/>
      </w:r>
      <w:r w:rsidR="001A7B31">
        <w:rPr>
          <w:rFonts w:ascii="Times New Roman" w:hAnsi="Times New Roman" w:cs="Times New Roman"/>
        </w:rPr>
        <w:t xml:space="preserve">НЮРНБЕРГСКИЙ ПРОЦЕСС (ТРИБУНАЛ), </w:t>
      </w:r>
      <w:r w:rsidR="001A7B31" w:rsidRPr="001A7B31">
        <w:rPr>
          <w:rFonts w:ascii="Times New Roman" w:hAnsi="Times New Roman" w:cs="Times New Roman"/>
          <w:i/>
          <w:iCs/>
        </w:rPr>
        <w:t>принимаются также ответы без упоминания Нюрнберга, но соответствующие по смыслу, типа:</w:t>
      </w:r>
      <w:r w:rsidR="001A7B31">
        <w:rPr>
          <w:rFonts w:ascii="Times New Roman" w:hAnsi="Times New Roman" w:cs="Times New Roman"/>
        </w:rPr>
        <w:t xml:space="preserve"> ТРИБУНАЛ НАД НАЦИСТСКИМИ ПРЕСТУПНИКАМИ </w:t>
      </w:r>
      <w:r w:rsidR="001A7B31">
        <w:rPr>
          <w:rFonts w:ascii="Times New Roman" w:hAnsi="Times New Roman" w:cs="Times New Roman"/>
          <w:i/>
          <w:iCs/>
        </w:rPr>
        <w:t>(1 балл)</w:t>
      </w:r>
    </w:p>
    <w:p w14:paraId="0E45AD62" w14:textId="77777777" w:rsidR="00782A57" w:rsidRDefault="00782A57" w:rsidP="00782A57">
      <w:pPr>
        <w:jc w:val="both"/>
        <w:rPr>
          <w:rFonts w:ascii="Times New Roman" w:hAnsi="Times New Roman" w:cs="Times New Roman"/>
          <w:b/>
          <w:bCs/>
        </w:rPr>
      </w:pPr>
    </w:p>
    <w:p w14:paraId="221940BA" w14:textId="77777777" w:rsidR="00782A57" w:rsidRDefault="00782A57" w:rsidP="00782A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жите имя и фамилию главного военного преступника, который не дожил до этого события:</w:t>
      </w:r>
    </w:p>
    <w:p w14:paraId="3DD4D4EB" w14:textId="77777777" w:rsidR="00782A57" w:rsidRDefault="00782A57" w:rsidP="00782A57">
      <w:pPr>
        <w:jc w:val="both"/>
        <w:rPr>
          <w:rFonts w:ascii="Times New Roman" w:hAnsi="Times New Roman" w:cs="Times New Roman"/>
          <w:b/>
          <w:bCs/>
        </w:rPr>
      </w:pPr>
    </w:p>
    <w:p w14:paraId="28F921CD" w14:textId="6C425CA4" w:rsidR="00782A57" w:rsidRPr="001A7B31" w:rsidRDefault="001A7B31" w:rsidP="00782A57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АДОЛЬФ ГИТЛЕР </w:t>
      </w:r>
      <w:r>
        <w:rPr>
          <w:rFonts w:ascii="Times New Roman" w:hAnsi="Times New Roman" w:cs="Times New Roman"/>
          <w:i/>
          <w:iCs/>
        </w:rPr>
        <w:t>(1 балл за имя и фамилию вместе, без имени не ставится)</w:t>
      </w:r>
    </w:p>
    <w:p w14:paraId="7892748F" w14:textId="77777777" w:rsidR="00782A57" w:rsidRDefault="00782A57" w:rsidP="00782A57">
      <w:pPr>
        <w:jc w:val="both"/>
        <w:rPr>
          <w:rFonts w:ascii="Times New Roman" w:hAnsi="Times New Roman" w:cs="Times New Roman"/>
          <w:b/>
          <w:bCs/>
        </w:rPr>
      </w:pPr>
    </w:p>
    <w:p w14:paraId="258E8FE8" w14:textId="77777777" w:rsidR="00782A57" w:rsidRPr="002F672A" w:rsidRDefault="00782A57" w:rsidP="00782A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жите имя и фамилию (псевдоним) руководителя советского государства в период, когда состоялось это событие:</w:t>
      </w:r>
    </w:p>
    <w:p w14:paraId="693377CB" w14:textId="77777777" w:rsidR="00782A57" w:rsidRDefault="00782A57" w:rsidP="00782A57">
      <w:pPr>
        <w:jc w:val="both"/>
        <w:rPr>
          <w:rFonts w:ascii="Times New Roman" w:hAnsi="Times New Roman" w:cs="Times New Roman"/>
          <w:b/>
          <w:bCs/>
        </w:rPr>
      </w:pPr>
    </w:p>
    <w:p w14:paraId="76878FA5" w14:textId="30A779EB" w:rsidR="00782A57" w:rsidRPr="001A7B31" w:rsidRDefault="001A7B31" w:rsidP="00782A57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ИОСИФ СТАЛИН </w:t>
      </w:r>
      <w:r>
        <w:rPr>
          <w:rFonts w:ascii="Times New Roman" w:hAnsi="Times New Roman" w:cs="Times New Roman"/>
          <w:i/>
          <w:iCs/>
        </w:rPr>
        <w:t>(1 балл за имя и фамилию вместе, без имени не ставится)</w:t>
      </w:r>
    </w:p>
    <w:p w14:paraId="32ADF8F6" w14:textId="77777777" w:rsidR="003A0297" w:rsidRDefault="003A0297" w:rsidP="00782A57">
      <w:pPr>
        <w:jc w:val="both"/>
        <w:rPr>
          <w:rFonts w:ascii="Times New Roman" w:hAnsi="Times New Roman" w:cs="Times New Roman"/>
          <w:b/>
          <w:bCs/>
        </w:rPr>
      </w:pPr>
    </w:p>
    <w:p w14:paraId="499E922B" w14:textId="2E776CBF" w:rsidR="00782A57" w:rsidRDefault="00782A57" w:rsidP="00782A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жите название знаменитого коллектива советских художников-карикатуристов, которые были авторами карикатуры:</w:t>
      </w:r>
    </w:p>
    <w:p w14:paraId="635A64BE" w14:textId="77777777" w:rsidR="00782A57" w:rsidRDefault="00782A57" w:rsidP="00782A57">
      <w:pPr>
        <w:jc w:val="both"/>
        <w:rPr>
          <w:rFonts w:ascii="Times New Roman" w:hAnsi="Times New Roman" w:cs="Times New Roman"/>
          <w:b/>
          <w:bCs/>
        </w:rPr>
      </w:pPr>
    </w:p>
    <w:p w14:paraId="1DD7C729" w14:textId="2A234C60" w:rsidR="00782A57" w:rsidRPr="001A7B31" w:rsidRDefault="001A7B31" w:rsidP="00782A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КРЫНИКСЫ </w:t>
      </w:r>
      <w:r>
        <w:rPr>
          <w:rFonts w:ascii="Times New Roman" w:hAnsi="Times New Roman" w:cs="Times New Roman"/>
          <w:i/>
          <w:iCs/>
        </w:rPr>
        <w:t>(1 балл</w:t>
      </w:r>
      <w:r>
        <w:rPr>
          <w:rFonts w:ascii="Times New Roman" w:hAnsi="Times New Roman" w:cs="Times New Roman"/>
          <w:i/>
          <w:iCs/>
        </w:rPr>
        <w:t>)</w:t>
      </w:r>
    </w:p>
    <w:p w14:paraId="65D1E143" w14:textId="77777777" w:rsidR="00782A57" w:rsidRDefault="00782A57" w:rsidP="00C7498B">
      <w:pPr>
        <w:jc w:val="both"/>
        <w:rPr>
          <w:rFonts w:ascii="Times New Roman" w:hAnsi="Times New Roman" w:cs="Times New Roman"/>
          <w:b/>
          <w:bCs/>
        </w:rPr>
      </w:pPr>
    </w:p>
    <w:p w14:paraId="1D56C58C" w14:textId="7E0EA085" w:rsidR="00782A57" w:rsidRDefault="003A0297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кажите фото (букву), на котором запечатлено это событие: </w:t>
      </w:r>
      <w:r w:rsidR="001A7B31" w:rsidRPr="001A7B31">
        <w:rPr>
          <w:rFonts w:ascii="Times New Roman" w:hAnsi="Times New Roman" w:cs="Times New Roman"/>
        </w:rPr>
        <w:t>Б</w:t>
      </w:r>
      <w:r w:rsidR="001A7B31">
        <w:rPr>
          <w:rFonts w:ascii="Times New Roman" w:hAnsi="Times New Roman" w:cs="Times New Roman"/>
        </w:rPr>
        <w:t xml:space="preserve"> </w:t>
      </w:r>
      <w:r w:rsidR="001A7B31">
        <w:rPr>
          <w:rFonts w:ascii="Times New Roman" w:hAnsi="Times New Roman" w:cs="Times New Roman"/>
          <w:i/>
          <w:iCs/>
        </w:rPr>
        <w:t>(1 балл)</w:t>
      </w:r>
    </w:p>
    <w:p w14:paraId="536C6854" w14:textId="77777777" w:rsidR="001A7B31" w:rsidRDefault="001A7B31" w:rsidP="00C7498B">
      <w:pPr>
        <w:jc w:val="both"/>
        <w:rPr>
          <w:rFonts w:ascii="Times New Roman" w:hAnsi="Times New Roman" w:cs="Times New Roman"/>
          <w:b/>
          <w:bCs/>
        </w:rPr>
      </w:pPr>
    </w:p>
    <w:p w14:paraId="599F7AA2" w14:textId="333A3449" w:rsidR="003A0297" w:rsidRDefault="003A0297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>
        <w:rPr>
          <w:rFonts w:ascii="Times New Roman" w:hAnsi="Times New Roman" w:cs="Times New Roman"/>
          <w:b/>
          <w:bCs/>
          <w:lang w:val="en-US"/>
        </w:rPr>
        <w:t>[</w:t>
      </w:r>
      <w:r>
        <w:rPr>
          <w:rFonts w:ascii="Times New Roman" w:hAnsi="Times New Roman" w:cs="Times New Roman"/>
          <w:b/>
          <w:bCs/>
        </w:rPr>
        <w:t>10 баллов</w:t>
      </w:r>
      <w:r>
        <w:rPr>
          <w:rFonts w:ascii="Times New Roman" w:hAnsi="Times New Roman" w:cs="Times New Roman"/>
          <w:b/>
          <w:bCs/>
          <w:lang w:val="en-US"/>
        </w:rPr>
        <w:t>]</w:t>
      </w:r>
    </w:p>
    <w:p w14:paraId="3C8A8698" w14:textId="77777777" w:rsidR="003A0297" w:rsidRDefault="003A0297" w:rsidP="00C7498B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0297" w14:paraId="26AD4F64" w14:textId="77777777" w:rsidTr="007E69B8">
        <w:tc>
          <w:tcPr>
            <w:tcW w:w="4672" w:type="dxa"/>
            <w:vAlign w:val="center"/>
          </w:tcPr>
          <w:p w14:paraId="302DAE14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РНО</w:t>
            </w:r>
          </w:p>
        </w:tc>
        <w:tc>
          <w:tcPr>
            <w:tcW w:w="4673" w:type="dxa"/>
            <w:vAlign w:val="center"/>
          </w:tcPr>
          <w:p w14:paraId="637BFD32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ВЕРНО</w:t>
            </w:r>
          </w:p>
        </w:tc>
      </w:tr>
      <w:tr w:rsidR="003A0297" w:rsidRPr="00F71796" w14:paraId="0B676F8E" w14:textId="77777777" w:rsidTr="007E69B8">
        <w:trPr>
          <w:trHeight w:val="473"/>
        </w:trPr>
        <w:tc>
          <w:tcPr>
            <w:tcW w:w="4672" w:type="dxa"/>
            <w:vAlign w:val="center"/>
          </w:tcPr>
          <w:p w14:paraId="61CB7C34" w14:textId="749CA0B7" w:rsidR="003A0297" w:rsidRPr="00F71796" w:rsidRDefault="00DB6367" w:rsidP="007E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5, 9, 12</w:t>
            </w:r>
          </w:p>
        </w:tc>
        <w:tc>
          <w:tcPr>
            <w:tcW w:w="4673" w:type="dxa"/>
            <w:vAlign w:val="center"/>
          </w:tcPr>
          <w:p w14:paraId="5668BEAA" w14:textId="6C3EE230" w:rsidR="003A0297" w:rsidRPr="00F71796" w:rsidRDefault="00DB6367" w:rsidP="007E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4, 6, 7, 8, 10, 11</w:t>
            </w:r>
          </w:p>
        </w:tc>
      </w:tr>
    </w:tbl>
    <w:p w14:paraId="1A2F4E5D" w14:textId="77777777" w:rsidR="003A0297" w:rsidRDefault="003A0297" w:rsidP="003A02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7A0A4DFC" w14:textId="21E2895E" w:rsidR="003A0297" w:rsidRDefault="00DB6367" w:rsidP="00DB636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Цифры могут быть перечислены в любом порядке. Считаем количество верных ответов по ячейкам и выставляем балл: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B6367" w14:paraId="42D7134A" w14:textId="77777777" w:rsidTr="00DB6367">
        <w:tc>
          <w:tcPr>
            <w:tcW w:w="4672" w:type="dxa"/>
          </w:tcPr>
          <w:p w14:paraId="47B1F53B" w14:textId="77777777" w:rsidR="00DB6367" w:rsidRDefault="00DB6367" w:rsidP="00DB6367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11-12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верных соотнесений – 6 баллов</w:t>
            </w:r>
          </w:p>
          <w:p w14:paraId="6DEB7FE9" w14:textId="77777777" w:rsidR="00DB6367" w:rsidRDefault="00DB6367" w:rsidP="00DB6367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9-10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й – 5 баллов</w:t>
            </w:r>
          </w:p>
          <w:p w14:paraId="20911B5D" w14:textId="23E42868" w:rsidR="00DB6367" w:rsidRDefault="00DB6367" w:rsidP="00DB6367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7-8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й – 4 балла</w:t>
            </w:r>
          </w:p>
        </w:tc>
        <w:tc>
          <w:tcPr>
            <w:tcW w:w="4673" w:type="dxa"/>
          </w:tcPr>
          <w:p w14:paraId="2F6C4F46" w14:textId="77777777" w:rsidR="00DB6367" w:rsidRDefault="00DB6367" w:rsidP="00DB6367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5-6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й – 3 балла</w:t>
            </w:r>
          </w:p>
          <w:p w14:paraId="5FEA2286" w14:textId="77777777" w:rsidR="00DB6367" w:rsidRDefault="00DB6367" w:rsidP="00DB6367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3-4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я – 2 балла</w:t>
            </w:r>
          </w:p>
          <w:p w14:paraId="79D38660" w14:textId="61595820" w:rsidR="00DB6367" w:rsidRDefault="00DB6367" w:rsidP="00DB6367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1-2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я – 1 балл</w:t>
            </w:r>
          </w:p>
        </w:tc>
      </w:tr>
    </w:tbl>
    <w:p w14:paraId="23DE0CF8" w14:textId="77777777" w:rsidR="003A0297" w:rsidRDefault="003A0297" w:rsidP="003A0297">
      <w:pPr>
        <w:rPr>
          <w:rFonts w:ascii="Times New Roman" w:hAnsi="Times New Roman" w:cs="Times New Roman"/>
          <w:b/>
          <w:bCs/>
        </w:rPr>
      </w:pPr>
    </w:p>
    <w:p w14:paraId="18A44F00" w14:textId="77777777" w:rsidR="003A0297" w:rsidRDefault="003A0297" w:rsidP="003A02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войну, события которой представлены на карте:</w:t>
      </w:r>
    </w:p>
    <w:p w14:paraId="727782B9" w14:textId="1965AF20" w:rsidR="003A0297" w:rsidRPr="00DB6367" w:rsidRDefault="003A0297" w:rsidP="003A029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br/>
      </w:r>
      <w:r w:rsidR="00DB6367">
        <w:rPr>
          <w:rFonts w:ascii="Times New Roman" w:hAnsi="Times New Roman" w:cs="Times New Roman"/>
        </w:rPr>
        <w:t xml:space="preserve">ЛИВОНСКАЯ </w:t>
      </w:r>
      <w:r w:rsidR="00DB6367">
        <w:rPr>
          <w:rFonts w:ascii="Times New Roman" w:hAnsi="Times New Roman" w:cs="Times New Roman"/>
          <w:i/>
          <w:iCs/>
        </w:rPr>
        <w:t>(1 балл)</w:t>
      </w:r>
    </w:p>
    <w:p w14:paraId="6DDED73C" w14:textId="77777777" w:rsidR="003A0297" w:rsidRDefault="003A0297" w:rsidP="003A0297">
      <w:pPr>
        <w:rPr>
          <w:rFonts w:ascii="Times New Roman" w:hAnsi="Times New Roman" w:cs="Times New Roman"/>
          <w:b/>
          <w:bCs/>
        </w:rPr>
      </w:pPr>
    </w:p>
    <w:p w14:paraId="18F40585" w14:textId="77777777" w:rsidR="003A0297" w:rsidRDefault="003A0297" w:rsidP="003A02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отмеченные на карте города:</w:t>
      </w:r>
    </w:p>
    <w:p w14:paraId="6484885F" w14:textId="77777777" w:rsidR="003A0297" w:rsidRDefault="003A0297" w:rsidP="003A029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0297" w14:paraId="78D65A8D" w14:textId="77777777" w:rsidTr="007E69B8">
        <w:tc>
          <w:tcPr>
            <w:tcW w:w="4672" w:type="dxa"/>
          </w:tcPr>
          <w:p w14:paraId="4B70822C" w14:textId="2FF16402" w:rsidR="003A0297" w:rsidRPr="00DB6367" w:rsidRDefault="003A0297" w:rsidP="007E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род А: </w:t>
            </w:r>
            <w:r w:rsidR="00DB6367" w:rsidRPr="00DB6367">
              <w:rPr>
                <w:rFonts w:ascii="Times New Roman" w:hAnsi="Times New Roman" w:cs="Times New Roman"/>
              </w:rPr>
              <w:t>НОВГОРОД (ВЕЛИКИЙ)</w:t>
            </w:r>
          </w:p>
          <w:p w14:paraId="6B87C0E6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3EADC6" w14:textId="33F6ECCB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род Б: </w:t>
            </w:r>
            <w:r w:rsidR="00DB6367" w:rsidRPr="00DB6367">
              <w:rPr>
                <w:rFonts w:ascii="Times New Roman" w:hAnsi="Times New Roman" w:cs="Times New Roman"/>
              </w:rPr>
              <w:t>ПСКОВ</w:t>
            </w:r>
          </w:p>
          <w:p w14:paraId="1D9D4BF7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3" w:type="dxa"/>
          </w:tcPr>
          <w:p w14:paraId="3677FDB3" w14:textId="5F5DA1B6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род В: </w:t>
            </w:r>
            <w:r w:rsidR="00DB6367" w:rsidRPr="00DB6367">
              <w:rPr>
                <w:rFonts w:ascii="Times New Roman" w:hAnsi="Times New Roman" w:cs="Times New Roman"/>
              </w:rPr>
              <w:t>ПОЛОЦК</w:t>
            </w:r>
          </w:p>
          <w:p w14:paraId="344C93FF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F46E07" w14:textId="3D24A253" w:rsidR="003A0297" w:rsidRPr="00DB6367" w:rsidRDefault="00DB6367" w:rsidP="00C7498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 1 баллу за </w:t>
      </w:r>
      <w:proofErr w:type="gramStart"/>
      <w:r>
        <w:rPr>
          <w:rFonts w:ascii="Times New Roman" w:hAnsi="Times New Roman" w:cs="Times New Roman"/>
          <w:i/>
          <w:iCs/>
        </w:rPr>
        <w:t>каждый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указанный город.</w:t>
      </w:r>
    </w:p>
    <w:sectPr w:rsidR="003A0297" w:rsidRPr="00DB6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8995B" w14:textId="77777777" w:rsidR="00F8702A" w:rsidRDefault="00F8702A" w:rsidP="00C7498B">
      <w:r>
        <w:separator/>
      </w:r>
    </w:p>
  </w:endnote>
  <w:endnote w:type="continuationSeparator" w:id="0">
    <w:p w14:paraId="515563CA" w14:textId="77777777" w:rsidR="00F8702A" w:rsidRDefault="00F8702A" w:rsidP="00C7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A472A" w14:textId="77777777" w:rsidR="00F8702A" w:rsidRDefault="00F8702A" w:rsidP="00C7498B">
      <w:r>
        <w:separator/>
      </w:r>
    </w:p>
  </w:footnote>
  <w:footnote w:type="continuationSeparator" w:id="0">
    <w:p w14:paraId="393A7D64" w14:textId="77777777" w:rsidR="00F8702A" w:rsidRDefault="00F8702A" w:rsidP="00C7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452FC"/>
    <w:multiLevelType w:val="hybridMultilevel"/>
    <w:tmpl w:val="098240BE"/>
    <w:lvl w:ilvl="0" w:tplc="4CA86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A1239"/>
    <w:multiLevelType w:val="hybridMultilevel"/>
    <w:tmpl w:val="88325558"/>
    <w:lvl w:ilvl="0" w:tplc="9FECA4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22A7"/>
    <w:multiLevelType w:val="multilevel"/>
    <w:tmpl w:val="35C88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D151C2"/>
    <w:multiLevelType w:val="hybridMultilevel"/>
    <w:tmpl w:val="3574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37502"/>
    <w:multiLevelType w:val="hybridMultilevel"/>
    <w:tmpl w:val="CE30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319D5"/>
    <w:multiLevelType w:val="hybridMultilevel"/>
    <w:tmpl w:val="88A4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78588">
    <w:abstractNumId w:val="3"/>
  </w:num>
  <w:num w:numId="2" w16cid:durableId="1188717976">
    <w:abstractNumId w:val="1"/>
  </w:num>
  <w:num w:numId="3" w16cid:durableId="70322944">
    <w:abstractNumId w:val="2"/>
  </w:num>
  <w:num w:numId="4" w16cid:durableId="28843939">
    <w:abstractNumId w:val="4"/>
  </w:num>
  <w:num w:numId="5" w16cid:durableId="664212406">
    <w:abstractNumId w:val="5"/>
  </w:num>
  <w:num w:numId="6" w16cid:durableId="197397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29"/>
    <w:rsid w:val="00027C6B"/>
    <w:rsid w:val="00063E22"/>
    <w:rsid w:val="000F7729"/>
    <w:rsid w:val="0017628D"/>
    <w:rsid w:val="00176442"/>
    <w:rsid w:val="001A7B31"/>
    <w:rsid w:val="00217B09"/>
    <w:rsid w:val="002F672A"/>
    <w:rsid w:val="003A0297"/>
    <w:rsid w:val="004B24CF"/>
    <w:rsid w:val="004F2F22"/>
    <w:rsid w:val="00504B72"/>
    <w:rsid w:val="0052666C"/>
    <w:rsid w:val="005B30A6"/>
    <w:rsid w:val="0064620B"/>
    <w:rsid w:val="006E6762"/>
    <w:rsid w:val="00737EFD"/>
    <w:rsid w:val="00782A57"/>
    <w:rsid w:val="008C4EC2"/>
    <w:rsid w:val="008D2518"/>
    <w:rsid w:val="00903327"/>
    <w:rsid w:val="00914AFF"/>
    <w:rsid w:val="00983D15"/>
    <w:rsid w:val="009A1540"/>
    <w:rsid w:val="009E66AA"/>
    <w:rsid w:val="00B138E1"/>
    <w:rsid w:val="00B16066"/>
    <w:rsid w:val="00B20E84"/>
    <w:rsid w:val="00B85BD8"/>
    <w:rsid w:val="00C51688"/>
    <w:rsid w:val="00C70D55"/>
    <w:rsid w:val="00C7498B"/>
    <w:rsid w:val="00DB6367"/>
    <w:rsid w:val="00DD5864"/>
    <w:rsid w:val="00DE51E4"/>
    <w:rsid w:val="00E171C3"/>
    <w:rsid w:val="00E42204"/>
    <w:rsid w:val="00E66144"/>
    <w:rsid w:val="00ED5970"/>
    <w:rsid w:val="00F0383C"/>
    <w:rsid w:val="00F8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409974"/>
  <w15:chartTrackingRefBased/>
  <w15:docId w15:val="{01CAFD0E-3FA9-A549-8F98-53D269BE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7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7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7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7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7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7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77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772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77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77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77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77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7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7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772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7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77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77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77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772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7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772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772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F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7498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49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4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ACD71-9008-4D42-8862-6C076592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2</Words>
  <Characters>6463</Characters>
  <Application>Microsoft Office Word</Application>
  <DocSecurity>0</DocSecurity>
  <Lines>12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 Raigorodskaia</dc:creator>
  <cp:keywords/>
  <dc:description/>
  <cp:lastModifiedBy>Faina Raigorodskaia</cp:lastModifiedBy>
  <cp:revision>2</cp:revision>
  <dcterms:created xsi:type="dcterms:W3CDTF">2026-05-03T15:07:00Z</dcterms:created>
  <dcterms:modified xsi:type="dcterms:W3CDTF">2026-05-03T15:07:00Z</dcterms:modified>
</cp:coreProperties>
</file>